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内心是否强大完全取决于妈妈</w:t>
      </w:r>
    </w:p>
    <w:p>
      <w:r>
        <w:t>作者：（日）和田秀树著；周志燕译</w:t>
      </w:r>
    </w:p>
    <w:p>
      <w:r>
        <w:t>出版社：海口:南海出版社,2014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孩子内心是否强大完全取决于妈妈 评论地址：https://www.jiaokey.com/book/detail/1367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